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E42" w:rsidRDefault="00364E42">
      <w:pP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643"/>
      </w:tblGrid>
      <w:tr w:rsidR="0086277B" w:rsidRPr="00511F75" w:rsidTr="001D7B55">
        <w:trPr>
          <w:trHeight w:val="1985"/>
        </w:trPr>
        <w:tc>
          <w:tcPr>
            <w:tcW w:w="5778" w:type="dxa"/>
          </w:tcPr>
          <w:p w:rsidR="0086277B" w:rsidRPr="00511F75" w:rsidRDefault="0086277B" w:rsidP="005F7359">
            <w:pPr>
              <w:ind w:firstLine="709"/>
              <w:jc w:val="both"/>
            </w:pPr>
          </w:p>
        </w:tc>
        <w:tc>
          <w:tcPr>
            <w:tcW w:w="4643" w:type="dxa"/>
          </w:tcPr>
          <w:p w:rsidR="0027520D" w:rsidRPr="00511F75" w:rsidRDefault="0086277B" w:rsidP="0027520D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511F7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к </w:t>
            </w:r>
            <w:r w:rsidR="0027520D"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Положению о </w:t>
            </w:r>
            <w:r w:rsidR="00364E42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ведении в </w:t>
            </w:r>
            <w:bookmarkStart w:id="0" w:name="_GoBack"/>
            <w:bookmarkEnd w:id="0"/>
            <w:r w:rsidR="0027520D" w:rsidRPr="00511F75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2020 году </w:t>
            </w:r>
            <w:r w:rsidR="0027520D" w:rsidRPr="00511F75">
              <w:rPr>
                <w:rFonts w:ascii="Times New Roman" w:hAnsi="Times New Roman" w:cs="Times New Roman"/>
                <w:sz w:val="28"/>
                <w:szCs w:val="28"/>
              </w:rPr>
              <w:t>Республиканского</w:t>
            </w:r>
            <w:r w:rsidR="0027520D" w:rsidRPr="00511F75">
              <w:rPr>
                <w:rFonts w:ascii="Times New Roman" w:hAnsi="Times New Roman" w:cs="Times New Roman"/>
                <w:sz w:val="28"/>
                <w:szCs w:val="28"/>
              </w:rPr>
              <w:br/>
              <w:t>тв</w:t>
            </w:r>
            <w:r w:rsidR="00D94DF7" w:rsidRPr="00511F75">
              <w:rPr>
                <w:rFonts w:ascii="Times New Roman" w:hAnsi="Times New Roman" w:cs="Times New Roman"/>
                <w:sz w:val="28"/>
                <w:szCs w:val="28"/>
              </w:rPr>
              <w:t>орческого конкурса среди детей-</w:t>
            </w:r>
            <w:r w:rsidR="0027520D"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инвалидов </w:t>
            </w:r>
          </w:p>
          <w:p w:rsidR="0086277B" w:rsidRPr="00511F75" w:rsidRDefault="0027520D" w:rsidP="008776EA">
            <w:pPr>
              <w:ind w:right="282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«Сердцем к подвигу прикоснись» </w:t>
            </w:r>
          </w:p>
        </w:tc>
      </w:tr>
    </w:tbl>
    <w:p w:rsidR="0086277B" w:rsidRPr="00511F75" w:rsidRDefault="0086277B" w:rsidP="002767DE">
      <w:pPr>
        <w:widowControl w:val="0"/>
        <w:spacing w:after="0" w:line="240" w:lineRule="auto"/>
        <w:rPr>
          <w:rFonts w:ascii="Times New Roman" w:eastAsia="Microsoft Sans Serif" w:hAnsi="Times New Roman" w:cs="Times New Roman"/>
          <w:sz w:val="16"/>
          <w:szCs w:val="16"/>
          <w:lang w:eastAsia="ru-RU" w:bidi="ru-RU"/>
        </w:rPr>
      </w:pPr>
    </w:p>
    <w:p w:rsidR="008776EA" w:rsidRPr="00511F75" w:rsidRDefault="0086277B" w:rsidP="008776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511F7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Заявка</w:t>
      </w:r>
      <w:r w:rsidRPr="00511F7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  <w:t>на участие в Республиканском творческом конкурсе</w:t>
      </w:r>
      <w:r w:rsidRPr="00511F7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br/>
        <w:t xml:space="preserve">среди детей-инвалидов </w:t>
      </w:r>
      <w:r w:rsidR="008776EA" w:rsidRPr="00511F7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«Сердцем к подвигу прикоснись» </w:t>
      </w:r>
    </w:p>
    <w:p w:rsidR="00F039AF" w:rsidRPr="00511F75" w:rsidRDefault="00F039AF" w:rsidP="008776EA">
      <w:pPr>
        <w:widowControl w:val="0"/>
        <w:spacing w:after="0" w:line="240" w:lineRule="auto"/>
        <w:jc w:val="center"/>
        <w:rPr>
          <w:rFonts w:ascii="Times New Roman" w:eastAsia="Microsoft Sans Serif" w:hAnsi="Times New Roman" w:cs="Times New Roman"/>
          <w:sz w:val="16"/>
          <w:szCs w:val="28"/>
          <w:lang w:eastAsia="ru-RU" w:bidi="ru-RU"/>
        </w:rPr>
      </w:pPr>
    </w:p>
    <w:p w:rsidR="0086277B" w:rsidRPr="00511F75" w:rsidRDefault="003D70B7" w:rsidP="002767DE">
      <w:pPr>
        <w:pStyle w:val="a7"/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511F7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ведения об участнике К</w:t>
      </w:r>
      <w:r w:rsidR="0086277B" w:rsidRPr="00511F7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онкурса</w:t>
      </w:r>
    </w:p>
    <w:p w:rsidR="002767DE" w:rsidRPr="00511F75" w:rsidRDefault="002767DE" w:rsidP="002767DE">
      <w:pPr>
        <w:pStyle w:val="a7"/>
        <w:widowControl w:val="0"/>
        <w:spacing w:after="0" w:line="240" w:lineRule="auto"/>
        <w:ind w:left="1069" w:hanging="1069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0"/>
        <w:gridCol w:w="3271"/>
        <w:gridCol w:w="5407"/>
      </w:tblGrid>
      <w:tr w:rsidR="004E183E" w:rsidRPr="00511F75" w:rsidTr="002767DE">
        <w:tc>
          <w:tcPr>
            <w:tcW w:w="959" w:type="dxa"/>
          </w:tcPr>
          <w:p w:rsidR="0086277B" w:rsidRPr="00511F75" w:rsidRDefault="002767DE" w:rsidP="002767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0001B"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77B" w:rsidRPr="00511F75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86277B" w:rsidRPr="00511F75" w:rsidRDefault="0086277B" w:rsidP="007355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сведений об участнике</w:t>
            </w:r>
            <w:r w:rsidR="0070001B"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  <w:tc>
          <w:tcPr>
            <w:tcW w:w="5494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Сведения об участнике</w:t>
            </w:r>
            <w:r w:rsidR="0070001B"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</w:t>
            </w:r>
          </w:p>
        </w:tc>
      </w:tr>
      <w:tr w:rsidR="004E183E" w:rsidRPr="00511F75" w:rsidTr="002767DE">
        <w:tc>
          <w:tcPr>
            <w:tcW w:w="959" w:type="dxa"/>
          </w:tcPr>
          <w:p w:rsidR="0086277B" w:rsidRPr="00511F75" w:rsidRDefault="0086277B" w:rsidP="002767DE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86277B" w:rsidRPr="00511F75" w:rsidRDefault="0086277B" w:rsidP="002767D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 (</w:t>
            </w:r>
            <w:r w:rsidR="00EC40DD"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последнее – </w:t>
            </w: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при наличии)</w:t>
            </w:r>
          </w:p>
        </w:tc>
        <w:tc>
          <w:tcPr>
            <w:tcW w:w="5494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83E" w:rsidRPr="00511F75" w:rsidTr="002767DE">
        <w:tc>
          <w:tcPr>
            <w:tcW w:w="959" w:type="dxa"/>
          </w:tcPr>
          <w:p w:rsidR="0086277B" w:rsidRPr="00511F75" w:rsidRDefault="0086277B" w:rsidP="002767DE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86277B" w:rsidRPr="00511F75" w:rsidRDefault="0086277B" w:rsidP="002767D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5494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83E" w:rsidRPr="00511F75" w:rsidTr="002767DE">
        <w:tc>
          <w:tcPr>
            <w:tcW w:w="959" w:type="dxa"/>
          </w:tcPr>
          <w:p w:rsidR="0086277B" w:rsidRPr="00511F75" w:rsidRDefault="0086277B" w:rsidP="002767DE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86277B" w:rsidRPr="00511F75" w:rsidRDefault="0086277B" w:rsidP="002767D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Наименование учебного заведения и класса</w:t>
            </w:r>
          </w:p>
        </w:tc>
        <w:tc>
          <w:tcPr>
            <w:tcW w:w="5494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83E" w:rsidRPr="00511F75" w:rsidTr="002767DE">
        <w:tc>
          <w:tcPr>
            <w:tcW w:w="959" w:type="dxa"/>
          </w:tcPr>
          <w:p w:rsidR="0086277B" w:rsidRPr="00511F75" w:rsidRDefault="0086277B" w:rsidP="002767DE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:rsidR="0086277B" w:rsidRPr="00511F75" w:rsidRDefault="0086277B" w:rsidP="002767D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5494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83E" w:rsidRPr="00511F75" w:rsidTr="002767DE">
        <w:tc>
          <w:tcPr>
            <w:tcW w:w="959" w:type="dxa"/>
          </w:tcPr>
          <w:p w:rsidR="0086277B" w:rsidRPr="00511F75" w:rsidRDefault="0086277B" w:rsidP="002767DE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:rsidR="0086277B" w:rsidRPr="00511F75" w:rsidRDefault="0086277B" w:rsidP="002767D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494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77B" w:rsidRPr="00511F75" w:rsidTr="002767DE">
        <w:tc>
          <w:tcPr>
            <w:tcW w:w="959" w:type="dxa"/>
          </w:tcPr>
          <w:p w:rsidR="0086277B" w:rsidRPr="00511F75" w:rsidRDefault="0086277B" w:rsidP="002767DE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:rsidR="0086277B" w:rsidRPr="00511F75" w:rsidRDefault="0086277B" w:rsidP="002767DE">
            <w:pPr>
              <w:ind w:firstLine="3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5494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77B" w:rsidRPr="00511F75" w:rsidRDefault="0086277B" w:rsidP="005F7359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sz w:val="16"/>
          <w:szCs w:val="16"/>
          <w:lang w:eastAsia="ru-RU" w:bidi="ru-RU"/>
        </w:rPr>
      </w:pPr>
    </w:p>
    <w:p w:rsidR="0086277B" w:rsidRPr="00511F75" w:rsidRDefault="0086277B" w:rsidP="007355E0">
      <w:pPr>
        <w:pStyle w:val="a7"/>
        <w:widowControl w:val="0"/>
        <w:numPr>
          <w:ilvl w:val="0"/>
          <w:numId w:val="10"/>
        </w:numPr>
        <w:spacing w:after="0" w:line="240" w:lineRule="auto"/>
        <w:jc w:val="center"/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</w:pPr>
      <w:r w:rsidRPr="00511F7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>Сведения о руководителе</w:t>
      </w:r>
      <w:r w:rsidRPr="00511F75">
        <w:rPr>
          <w:vertAlign w:val="superscript"/>
          <w:lang w:eastAsia="ru-RU" w:bidi="ru-RU"/>
        </w:rPr>
        <w:footnoteReference w:id="1"/>
      </w:r>
    </w:p>
    <w:p w:rsidR="002767DE" w:rsidRPr="00511F75" w:rsidRDefault="002767DE" w:rsidP="002767DE">
      <w:pPr>
        <w:pStyle w:val="a7"/>
        <w:widowControl w:val="0"/>
        <w:spacing w:after="0" w:line="240" w:lineRule="auto"/>
        <w:ind w:left="1069"/>
        <w:rPr>
          <w:rFonts w:ascii="Times New Roman" w:eastAsia="Microsoft Sans Serif" w:hAnsi="Times New Roman" w:cs="Times New Roman"/>
          <w:sz w:val="16"/>
          <w:szCs w:val="16"/>
          <w:lang w:eastAsia="ru-RU" w:bidi="ru-RU"/>
        </w:rPr>
      </w:pP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5812"/>
      </w:tblGrid>
      <w:tr w:rsidR="004E183E" w:rsidRPr="00511F75" w:rsidTr="00117D4F">
        <w:tc>
          <w:tcPr>
            <w:tcW w:w="851" w:type="dxa"/>
          </w:tcPr>
          <w:p w:rsidR="0086277B" w:rsidRPr="00511F75" w:rsidRDefault="0086277B" w:rsidP="002C68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18" w:type="dxa"/>
          </w:tcPr>
          <w:p w:rsidR="0086277B" w:rsidRPr="00511F75" w:rsidRDefault="0086277B" w:rsidP="002C680B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сведений о руководителе</w:t>
            </w:r>
          </w:p>
        </w:tc>
        <w:tc>
          <w:tcPr>
            <w:tcW w:w="5812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Сведения о руководителе</w:t>
            </w:r>
          </w:p>
        </w:tc>
      </w:tr>
      <w:tr w:rsidR="004E183E" w:rsidRPr="00511F75" w:rsidTr="00117D4F">
        <w:tc>
          <w:tcPr>
            <w:tcW w:w="851" w:type="dxa"/>
          </w:tcPr>
          <w:p w:rsidR="0086277B" w:rsidRPr="00511F75" w:rsidRDefault="0086277B" w:rsidP="002767D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6277B" w:rsidRPr="00511F75" w:rsidRDefault="0086277B" w:rsidP="002767D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 xml:space="preserve">Фамилия, имя, отчество </w:t>
            </w:r>
            <w:r w:rsidR="00EC40DD" w:rsidRPr="00511F75">
              <w:rPr>
                <w:rFonts w:ascii="Times New Roman" w:hAnsi="Times New Roman" w:cs="Times New Roman"/>
                <w:sz w:val="28"/>
                <w:szCs w:val="28"/>
              </w:rPr>
              <w:t>(последнее – при наличии)</w:t>
            </w:r>
          </w:p>
        </w:tc>
        <w:tc>
          <w:tcPr>
            <w:tcW w:w="5812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83E" w:rsidRPr="00511F75" w:rsidTr="00117D4F">
        <w:tc>
          <w:tcPr>
            <w:tcW w:w="851" w:type="dxa"/>
          </w:tcPr>
          <w:p w:rsidR="0086277B" w:rsidRPr="00511F75" w:rsidRDefault="0086277B" w:rsidP="002767D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6277B" w:rsidRPr="00511F75" w:rsidRDefault="0086277B" w:rsidP="002767D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Место работы (полное наименование)</w:t>
            </w:r>
          </w:p>
        </w:tc>
        <w:tc>
          <w:tcPr>
            <w:tcW w:w="5812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83E" w:rsidRPr="00511F75" w:rsidTr="00117D4F">
        <w:tc>
          <w:tcPr>
            <w:tcW w:w="851" w:type="dxa"/>
          </w:tcPr>
          <w:p w:rsidR="0086277B" w:rsidRPr="00511F75" w:rsidRDefault="0086277B" w:rsidP="002767D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86277B" w:rsidRPr="00511F75" w:rsidRDefault="0086277B" w:rsidP="002767D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812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183E" w:rsidRPr="00511F75" w:rsidTr="00117D4F">
        <w:tc>
          <w:tcPr>
            <w:tcW w:w="851" w:type="dxa"/>
          </w:tcPr>
          <w:p w:rsidR="0086277B" w:rsidRPr="00511F75" w:rsidRDefault="0086277B" w:rsidP="002767D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86277B" w:rsidRPr="00511F75" w:rsidRDefault="0086277B" w:rsidP="002767D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812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77B" w:rsidRPr="00511F75" w:rsidTr="00117D4F">
        <w:tc>
          <w:tcPr>
            <w:tcW w:w="851" w:type="dxa"/>
          </w:tcPr>
          <w:p w:rsidR="0086277B" w:rsidRPr="00511F75" w:rsidRDefault="0086277B" w:rsidP="002767DE">
            <w:pPr>
              <w:ind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86277B" w:rsidRPr="00511F75" w:rsidRDefault="0086277B" w:rsidP="002767DE">
            <w:pPr>
              <w:ind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511F75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5812" w:type="dxa"/>
          </w:tcPr>
          <w:p w:rsidR="0086277B" w:rsidRPr="00511F75" w:rsidRDefault="0086277B" w:rsidP="005F7359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77B" w:rsidRPr="00511F75" w:rsidRDefault="0086277B" w:rsidP="002767D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sz w:val="16"/>
          <w:szCs w:val="16"/>
          <w:lang w:eastAsia="ru-RU" w:bidi="ru-RU"/>
        </w:rPr>
      </w:pPr>
    </w:p>
    <w:p w:rsidR="0086277B" w:rsidRPr="00511F75" w:rsidRDefault="0086277B" w:rsidP="005F7359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24"/>
          <w:szCs w:val="28"/>
          <w:lang w:eastAsia="ru-RU" w:bidi="ru-RU"/>
        </w:rPr>
      </w:pPr>
      <w:r w:rsidRPr="00511F75">
        <w:rPr>
          <w:rFonts w:ascii="Times New Roman" w:eastAsia="Microsoft Sans Serif" w:hAnsi="Times New Roman" w:cs="Times New Roman"/>
          <w:sz w:val="24"/>
          <w:szCs w:val="28"/>
          <w:lang w:eastAsia="ru-RU" w:bidi="ru-RU"/>
        </w:rPr>
        <w:t>К заявлению прилагается:</w:t>
      </w:r>
    </w:p>
    <w:p w:rsidR="0086277B" w:rsidRPr="00511F75" w:rsidRDefault="0086277B" w:rsidP="002767DE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sz w:val="24"/>
          <w:szCs w:val="28"/>
          <w:lang w:eastAsia="ru-RU" w:bidi="ru-RU"/>
        </w:rPr>
      </w:pPr>
      <w:r w:rsidRPr="00511F75">
        <w:rPr>
          <w:rFonts w:ascii="Times New Roman" w:eastAsia="Microsoft Sans Serif" w:hAnsi="Times New Roman" w:cs="Times New Roman"/>
          <w:sz w:val="24"/>
          <w:szCs w:val="28"/>
          <w:lang w:eastAsia="ru-RU" w:bidi="ru-RU"/>
        </w:rPr>
        <w:t>__________________________________</w:t>
      </w:r>
      <w:r w:rsidR="002767DE" w:rsidRPr="00511F75">
        <w:rPr>
          <w:rFonts w:ascii="Times New Roman" w:eastAsia="Microsoft Sans Serif" w:hAnsi="Times New Roman" w:cs="Times New Roman"/>
          <w:sz w:val="24"/>
          <w:szCs w:val="28"/>
          <w:lang w:eastAsia="ru-RU" w:bidi="ru-RU"/>
        </w:rPr>
        <w:t>___________________________</w:t>
      </w:r>
      <w:r w:rsidR="00F039AF" w:rsidRPr="00511F75">
        <w:rPr>
          <w:rFonts w:ascii="Times New Roman" w:eastAsia="Microsoft Sans Serif" w:hAnsi="Times New Roman" w:cs="Times New Roman"/>
          <w:sz w:val="24"/>
          <w:szCs w:val="28"/>
          <w:lang w:eastAsia="ru-RU" w:bidi="ru-RU"/>
        </w:rPr>
        <w:t>_____</w:t>
      </w:r>
      <w:r w:rsidR="002767DE" w:rsidRPr="00511F75">
        <w:rPr>
          <w:rFonts w:ascii="Times New Roman" w:eastAsia="Microsoft Sans Serif" w:hAnsi="Times New Roman" w:cs="Times New Roman"/>
          <w:sz w:val="24"/>
          <w:szCs w:val="28"/>
          <w:lang w:eastAsia="ru-RU" w:bidi="ru-RU"/>
        </w:rPr>
        <w:t>_</w:t>
      </w:r>
      <w:r w:rsidR="00EC40DD" w:rsidRPr="00511F75">
        <w:rPr>
          <w:rFonts w:ascii="Times New Roman" w:eastAsia="Microsoft Sans Serif" w:hAnsi="Times New Roman" w:cs="Times New Roman"/>
          <w:sz w:val="24"/>
          <w:szCs w:val="28"/>
          <w:lang w:eastAsia="ru-RU" w:bidi="ru-RU"/>
        </w:rPr>
        <w:t>____________</w:t>
      </w:r>
      <w:r w:rsidR="002767DE" w:rsidRPr="00511F75">
        <w:rPr>
          <w:rFonts w:ascii="Times New Roman" w:eastAsia="Microsoft Sans Serif" w:hAnsi="Times New Roman" w:cs="Times New Roman"/>
          <w:sz w:val="24"/>
          <w:szCs w:val="28"/>
          <w:lang w:eastAsia="ru-RU" w:bidi="ru-RU"/>
        </w:rPr>
        <w:t>_</w:t>
      </w:r>
    </w:p>
    <w:p w:rsidR="0086277B" w:rsidRPr="00511F75" w:rsidRDefault="0086277B" w:rsidP="005F7359">
      <w:pPr>
        <w:widowControl w:val="0"/>
        <w:spacing w:after="0" w:line="240" w:lineRule="auto"/>
        <w:ind w:firstLine="709"/>
        <w:jc w:val="center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  <w:r w:rsidRPr="00511F75"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  <w:t>(копия документа, подтверждающая инвалидность)</w:t>
      </w:r>
    </w:p>
    <w:p w:rsidR="001D7B55" w:rsidRPr="00511F75" w:rsidRDefault="001D7B55" w:rsidP="00F039AF">
      <w:pPr>
        <w:widowControl w:val="0"/>
        <w:spacing w:after="0" w:line="240" w:lineRule="auto"/>
        <w:jc w:val="both"/>
        <w:rPr>
          <w:rFonts w:ascii="Times New Roman" w:eastAsia="Microsoft Sans Serif" w:hAnsi="Times New Roman" w:cs="Times New Roman"/>
          <w:sz w:val="14"/>
          <w:szCs w:val="28"/>
          <w:lang w:eastAsia="ru-RU" w:bidi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9"/>
        <w:gridCol w:w="1884"/>
        <w:gridCol w:w="1865"/>
      </w:tblGrid>
      <w:tr w:rsidR="001D7B55" w:rsidRPr="00511F75" w:rsidTr="00EC40DD">
        <w:trPr>
          <w:jc w:val="center"/>
        </w:trPr>
        <w:tc>
          <w:tcPr>
            <w:tcW w:w="5920" w:type="dxa"/>
          </w:tcPr>
          <w:p w:rsidR="001D7B55" w:rsidRPr="00511F75" w:rsidRDefault="001D7B55" w:rsidP="001D7B5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4"/>
                <w:szCs w:val="28"/>
                <w:lang w:eastAsia="ru-RU" w:bidi="ru-RU"/>
              </w:rPr>
            </w:pPr>
            <w:r w:rsidRPr="00511F75">
              <w:rPr>
                <w:rFonts w:ascii="Times New Roman" w:eastAsia="Microsoft Sans Serif" w:hAnsi="Times New Roman" w:cs="Times New Roman"/>
                <w:sz w:val="24"/>
                <w:szCs w:val="28"/>
                <w:lang w:eastAsia="ru-RU" w:bidi="ru-RU"/>
              </w:rPr>
              <w:lastRenderedPageBreak/>
              <w:t>___</w:t>
            </w:r>
            <w:r w:rsidR="00EC40DD" w:rsidRPr="00511F75">
              <w:rPr>
                <w:rFonts w:ascii="Times New Roman" w:eastAsia="Microsoft Sans Serif" w:hAnsi="Times New Roman" w:cs="Times New Roman"/>
                <w:sz w:val="24"/>
                <w:szCs w:val="28"/>
                <w:lang w:eastAsia="ru-RU" w:bidi="ru-RU"/>
              </w:rPr>
              <w:t>________</w:t>
            </w:r>
            <w:r w:rsidRPr="00511F75">
              <w:rPr>
                <w:rFonts w:ascii="Times New Roman" w:eastAsia="Microsoft Sans Serif" w:hAnsi="Times New Roman" w:cs="Times New Roman"/>
                <w:sz w:val="24"/>
                <w:szCs w:val="28"/>
                <w:lang w:eastAsia="ru-RU" w:bidi="ru-RU"/>
              </w:rPr>
              <w:t>_________________________________</w:t>
            </w:r>
            <w:r w:rsidR="00EC40DD" w:rsidRPr="00511F75">
              <w:rPr>
                <w:rFonts w:ascii="Times New Roman" w:eastAsia="Microsoft Sans Serif" w:hAnsi="Times New Roman" w:cs="Times New Roman"/>
                <w:sz w:val="24"/>
                <w:szCs w:val="28"/>
                <w:lang w:eastAsia="ru-RU" w:bidi="ru-RU"/>
              </w:rPr>
              <w:t>___</w:t>
            </w:r>
          </w:p>
          <w:p w:rsidR="001D7B55" w:rsidRPr="00511F75" w:rsidRDefault="001D7B55" w:rsidP="00EC40DD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511F75">
              <w:rPr>
                <w:rFonts w:ascii="Times New Roman" w:eastAsia="Microsoft Sans Serif" w:hAnsi="Times New Roman" w:cs="Times New Roman"/>
                <w:sz w:val="18"/>
                <w:szCs w:val="18"/>
                <w:lang w:eastAsia="ru-RU" w:bidi="ru-RU"/>
              </w:rPr>
              <w:t xml:space="preserve">(фамилия, имя, отчество </w:t>
            </w:r>
            <w:r w:rsidR="00EC40DD" w:rsidRPr="00511F75">
              <w:rPr>
                <w:rFonts w:ascii="Times New Roman" w:eastAsia="Microsoft Sans Serif" w:hAnsi="Times New Roman" w:cs="Times New Roman"/>
                <w:sz w:val="18"/>
                <w:szCs w:val="18"/>
                <w:lang w:eastAsia="ru-RU" w:bidi="ru-RU"/>
              </w:rPr>
              <w:t xml:space="preserve">(последнее – при наличии) </w:t>
            </w:r>
            <w:r w:rsidRPr="00511F75">
              <w:rPr>
                <w:rFonts w:ascii="Times New Roman" w:eastAsia="Microsoft Sans Serif" w:hAnsi="Times New Roman" w:cs="Times New Roman"/>
                <w:sz w:val="18"/>
                <w:szCs w:val="18"/>
                <w:lang w:eastAsia="ru-RU" w:bidi="ru-RU"/>
              </w:rPr>
              <w:t>одного из родителей участников (при наличии))</w:t>
            </w:r>
          </w:p>
        </w:tc>
        <w:tc>
          <w:tcPr>
            <w:tcW w:w="1985" w:type="dxa"/>
          </w:tcPr>
          <w:p w:rsidR="001D7B55" w:rsidRPr="00511F75" w:rsidRDefault="001D7B55" w:rsidP="001D7B5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4"/>
                <w:szCs w:val="28"/>
                <w:lang w:eastAsia="ru-RU" w:bidi="ru-RU"/>
              </w:rPr>
            </w:pPr>
            <w:r w:rsidRPr="00511F75">
              <w:rPr>
                <w:rFonts w:ascii="Times New Roman" w:eastAsia="Microsoft Sans Serif" w:hAnsi="Times New Roman" w:cs="Times New Roman"/>
                <w:sz w:val="24"/>
                <w:szCs w:val="28"/>
                <w:lang w:eastAsia="ru-RU" w:bidi="ru-RU"/>
              </w:rPr>
              <w:t>__</w:t>
            </w:r>
            <w:r w:rsidR="00EC40DD" w:rsidRPr="00511F75">
              <w:rPr>
                <w:rFonts w:ascii="Times New Roman" w:eastAsia="Microsoft Sans Serif" w:hAnsi="Times New Roman" w:cs="Times New Roman"/>
                <w:sz w:val="24"/>
                <w:szCs w:val="28"/>
                <w:lang w:eastAsia="ru-RU" w:bidi="ru-RU"/>
              </w:rPr>
              <w:t>_</w:t>
            </w:r>
            <w:r w:rsidRPr="00511F75">
              <w:rPr>
                <w:rFonts w:ascii="Times New Roman" w:eastAsia="Microsoft Sans Serif" w:hAnsi="Times New Roman" w:cs="Times New Roman"/>
                <w:sz w:val="24"/>
                <w:szCs w:val="28"/>
                <w:lang w:eastAsia="ru-RU" w:bidi="ru-RU"/>
              </w:rPr>
              <w:t>__________</w:t>
            </w:r>
          </w:p>
          <w:p w:rsidR="001D7B55" w:rsidRPr="00511F75" w:rsidRDefault="001D7B55" w:rsidP="001D7B5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511F75">
              <w:rPr>
                <w:rFonts w:ascii="Times New Roman" w:eastAsia="Microsoft Sans Serif" w:hAnsi="Times New Roman" w:cs="Times New Roman"/>
                <w:sz w:val="18"/>
                <w:szCs w:val="18"/>
                <w:lang w:eastAsia="ru-RU" w:bidi="ru-RU"/>
              </w:rPr>
              <w:t>(подпись)</w:t>
            </w:r>
          </w:p>
        </w:tc>
        <w:tc>
          <w:tcPr>
            <w:tcW w:w="1949" w:type="dxa"/>
          </w:tcPr>
          <w:p w:rsidR="001D7B55" w:rsidRPr="00511F75" w:rsidRDefault="001D7B55" w:rsidP="001D7B5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4"/>
                <w:szCs w:val="28"/>
                <w:lang w:eastAsia="ru-RU" w:bidi="ru-RU"/>
              </w:rPr>
            </w:pPr>
            <w:r w:rsidRPr="00511F75">
              <w:rPr>
                <w:rFonts w:ascii="Times New Roman" w:eastAsia="Microsoft Sans Serif" w:hAnsi="Times New Roman" w:cs="Times New Roman"/>
                <w:sz w:val="24"/>
                <w:szCs w:val="28"/>
                <w:lang w:eastAsia="ru-RU" w:bidi="ru-RU"/>
              </w:rPr>
              <w:t>_____________</w:t>
            </w:r>
          </w:p>
          <w:p w:rsidR="001D7B55" w:rsidRPr="00511F75" w:rsidRDefault="001D7B55" w:rsidP="001D7B55">
            <w:pPr>
              <w:widowControl w:val="0"/>
              <w:jc w:val="center"/>
              <w:rPr>
                <w:rFonts w:ascii="Times New Roman" w:eastAsia="Microsoft Sans Serif" w:hAnsi="Times New Roman" w:cs="Times New Roman"/>
                <w:sz w:val="28"/>
                <w:szCs w:val="28"/>
                <w:lang w:eastAsia="ru-RU" w:bidi="ru-RU"/>
              </w:rPr>
            </w:pPr>
            <w:r w:rsidRPr="00511F75">
              <w:rPr>
                <w:rFonts w:ascii="Times New Roman" w:eastAsia="Microsoft Sans Serif" w:hAnsi="Times New Roman" w:cs="Times New Roman"/>
                <w:sz w:val="18"/>
                <w:szCs w:val="18"/>
                <w:lang w:eastAsia="ru-RU" w:bidi="ru-RU"/>
              </w:rPr>
              <w:t>(дата)</w:t>
            </w:r>
          </w:p>
        </w:tc>
      </w:tr>
    </w:tbl>
    <w:p w:rsidR="0027520D" w:rsidRPr="00511F75" w:rsidRDefault="0027520D" w:rsidP="002752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11F75">
        <w:rPr>
          <w:rFonts w:ascii="Times New Roman" w:eastAsia="Microsoft Sans Serif" w:hAnsi="Times New Roman" w:cs="Times New Roman"/>
          <w:sz w:val="28"/>
          <w:szCs w:val="28"/>
          <w:lang w:eastAsia="ru-RU" w:bidi="ru-RU"/>
        </w:rPr>
        <w:t xml:space="preserve">Согласие родителя (законного представителя) на обработку персональных данных несовершеннолетнего участника </w:t>
      </w:r>
      <w:r w:rsidRPr="00511F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спубликанского</w:t>
      </w:r>
      <w:r w:rsidR="005C1E91" w:rsidRPr="00511F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творческого конкурса </w:t>
      </w:r>
      <w:r w:rsidRPr="00511F7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и детей-инвалидов «Сердцем к подвигу прикоснись»</w:t>
      </w:r>
    </w:p>
    <w:p w:rsidR="0027520D" w:rsidRPr="00511F75" w:rsidRDefault="0027520D" w:rsidP="0027520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27520D" w:rsidRPr="00511F75" w:rsidRDefault="0027520D" w:rsidP="00281078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bCs/>
          <w:sz w:val="28"/>
          <w:szCs w:val="20"/>
        </w:rPr>
        <w:t>Я,</w:t>
      </w:r>
      <w:r w:rsidRPr="00511F75">
        <w:rPr>
          <w:rFonts w:ascii="Times New Roman" w:hAnsi="Times New Roman" w:cs="Times New Roman"/>
          <w:sz w:val="28"/>
          <w:szCs w:val="20"/>
        </w:rPr>
        <w:t>_______________________________________________________</w:t>
      </w:r>
      <w:r w:rsidR="001D7B55" w:rsidRPr="00511F75">
        <w:rPr>
          <w:rFonts w:ascii="Times New Roman" w:hAnsi="Times New Roman" w:cs="Times New Roman"/>
          <w:sz w:val="28"/>
          <w:szCs w:val="20"/>
        </w:rPr>
        <w:t>______</w:t>
      </w:r>
    </w:p>
    <w:p w:rsidR="0027520D" w:rsidRPr="00511F75" w:rsidRDefault="0027520D" w:rsidP="00281078">
      <w:pPr>
        <w:pStyle w:val="Default"/>
        <w:ind w:left="708" w:firstLine="708"/>
        <w:jc w:val="center"/>
        <w:rPr>
          <w:rFonts w:ascii="Times New Roman" w:hAnsi="Times New Roman" w:cs="Times New Roman"/>
          <w:sz w:val="18"/>
          <w:szCs w:val="18"/>
        </w:rPr>
      </w:pPr>
      <w:r w:rsidRPr="00511F75">
        <w:rPr>
          <w:rFonts w:ascii="Times New Roman" w:hAnsi="Times New Roman" w:cs="Times New Roman"/>
          <w:iCs/>
          <w:sz w:val="18"/>
          <w:szCs w:val="18"/>
        </w:rPr>
        <w:t>(Ф.И.О. законного представителя субъекта персональных данных (несовершеннолетнего)</w:t>
      </w:r>
    </w:p>
    <w:p w:rsidR="0027520D" w:rsidRPr="00511F75" w:rsidRDefault="0027520D" w:rsidP="00281078">
      <w:pPr>
        <w:pStyle w:val="Default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sz w:val="28"/>
          <w:szCs w:val="20"/>
        </w:rPr>
        <w:t>______________</w:t>
      </w:r>
      <w:r w:rsidRPr="00511F75">
        <w:rPr>
          <w:rFonts w:ascii="Times New Roman" w:hAnsi="Times New Roman" w:cs="Times New Roman"/>
          <w:bCs/>
          <w:sz w:val="28"/>
          <w:szCs w:val="20"/>
        </w:rPr>
        <w:t>серия</w:t>
      </w:r>
      <w:r w:rsidR="001D7B55" w:rsidRPr="00511F75">
        <w:rPr>
          <w:rFonts w:ascii="Times New Roman" w:hAnsi="Times New Roman" w:cs="Times New Roman"/>
          <w:bCs/>
          <w:sz w:val="28"/>
          <w:szCs w:val="20"/>
        </w:rPr>
        <w:t>________№_________</w:t>
      </w:r>
      <w:r w:rsidRPr="00511F75">
        <w:rPr>
          <w:rFonts w:ascii="Times New Roman" w:hAnsi="Times New Roman" w:cs="Times New Roman"/>
          <w:bCs/>
          <w:sz w:val="28"/>
          <w:szCs w:val="20"/>
        </w:rPr>
        <w:t>___выдан</w:t>
      </w:r>
      <w:r w:rsidR="00EC40DD" w:rsidRPr="00511F75">
        <w:rPr>
          <w:rFonts w:ascii="Times New Roman" w:hAnsi="Times New Roman" w:cs="Times New Roman"/>
          <w:sz w:val="28"/>
          <w:szCs w:val="20"/>
        </w:rPr>
        <w:t>______________________,</w:t>
      </w:r>
    </w:p>
    <w:p w:rsidR="0027520D" w:rsidRPr="00511F75" w:rsidRDefault="0027520D" w:rsidP="00281078">
      <w:pPr>
        <w:pStyle w:val="Default"/>
        <w:jc w:val="center"/>
        <w:rPr>
          <w:rFonts w:ascii="Times New Roman" w:hAnsi="Times New Roman" w:cs="Times New Roman"/>
          <w:sz w:val="16"/>
          <w:szCs w:val="18"/>
        </w:rPr>
      </w:pPr>
      <w:r w:rsidRPr="00511F75">
        <w:rPr>
          <w:rFonts w:ascii="Times New Roman" w:hAnsi="Times New Roman" w:cs="Times New Roman"/>
          <w:iCs/>
          <w:sz w:val="18"/>
          <w:szCs w:val="18"/>
        </w:rPr>
        <w:t>(вид основного документа, удостоверяющего личность законного представителя субъекта персональных данных (несовершеннолетнего)</w:t>
      </w:r>
    </w:p>
    <w:p w:rsidR="0027520D" w:rsidRPr="00511F75" w:rsidRDefault="00EC40DD" w:rsidP="00281078">
      <w:pPr>
        <w:pStyle w:val="Default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bCs/>
          <w:sz w:val="28"/>
          <w:szCs w:val="20"/>
        </w:rPr>
        <w:t xml:space="preserve">проживающий </w:t>
      </w:r>
      <w:r w:rsidR="0027520D" w:rsidRPr="00511F75">
        <w:rPr>
          <w:rFonts w:ascii="Times New Roman" w:hAnsi="Times New Roman" w:cs="Times New Roman"/>
          <w:bCs/>
          <w:sz w:val="28"/>
          <w:szCs w:val="20"/>
        </w:rPr>
        <w:t>(</w:t>
      </w:r>
      <w:proofErr w:type="spellStart"/>
      <w:r w:rsidR="0027520D" w:rsidRPr="00511F75">
        <w:rPr>
          <w:rFonts w:ascii="Times New Roman" w:hAnsi="Times New Roman" w:cs="Times New Roman"/>
          <w:bCs/>
          <w:sz w:val="28"/>
          <w:szCs w:val="20"/>
        </w:rPr>
        <w:t>ая</w:t>
      </w:r>
      <w:proofErr w:type="spellEnd"/>
      <w:r w:rsidR="0027520D" w:rsidRPr="00511F75">
        <w:rPr>
          <w:rFonts w:ascii="Times New Roman" w:hAnsi="Times New Roman" w:cs="Times New Roman"/>
          <w:bCs/>
          <w:sz w:val="28"/>
          <w:szCs w:val="20"/>
        </w:rPr>
        <w:t>) по адресу</w:t>
      </w:r>
      <w:r w:rsidR="0027520D" w:rsidRPr="00511F75">
        <w:rPr>
          <w:rFonts w:ascii="Times New Roman" w:hAnsi="Times New Roman" w:cs="Times New Roman"/>
          <w:sz w:val="28"/>
          <w:szCs w:val="20"/>
        </w:rPr>
        <w:t>_____________________________</w:t>
      </w:r>
      <w:r w:rsidR="001D7B55" w:rsidRPr="00511F75">
        <w:rPr>
          <w:rFonts w:ascii="Times New Roman" w:hAnsi="Times New Roman" w:cs="Times New Roman"/>
          <w:sz w:val="28"/>
          <w:szCs w:val="20"/>
        </w:rPr>
        <w:t>______________</w:t>
      </w:r>
    </w:p>
    <w:p w:rsidR="001D7B55" w:rsidRPr="00511F75" w:rsidRDefault="001D7B55" w:rsidP="00281078">
      <w:pPr>
        <w:pStyle w:val="Default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sz w:val="28"/>
          <w:szCs w:val="20"/>
        </w:rPr>
        <w:t>____________________________________________________________________</w:t>
      </w:r>
      <w:r w:rsidR="00EC40DD" w:rsidRPr="00511F75">
        <w:rPr>
          <w:rFonts w:ascii="Times New Roman" w:hAnsi="Times New Roman" w:cs="Times New Roman"/>
          <w:sz w:val="28"/>
          <w:szCs w:val="20"/>
        </w:rPr>
        <w:t>,</w:t>
      </w:r>
    </w:p>
    <w:p w:rsidR="0027520D" w:rsidRPr="00511F75" w:rsidRDefault="0027520D" w:rsidP="00281078">
      <w:pPr>
        <w:pStyle w:val="Default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bCs/>
          <w:sz w:val="28"/>
          <w:szCs w:val="20"/>
        </w:rPr>
        <w:t xml:space="preserve">являясь законным представителем субъекта персональных данных </w:t>
      </w:r>
      <w:r w:rsidR="00281078" w:rsidRPr="00511F75">
        <w:rPr>
          <w:rFonts w:ascii="Times New Roman" w:hAnsi="Times New Roman" w:cs="Times New Roman"/>
          <w:sz w:val="28"/>
          <w:szCs w:val="20"/>
        </w:rPr>
        <w:t>___________</w:t>
      </w:r>
      <w:r w:rsidRPr="00511F75">
        <w:rPr>
          <w:rFonts w:ascii="Times New Roman" w:hAnsi="Times New Roman" w:cs="Times New Roman"/>
          <w:sz w:val="28"/>
          <w:szCs w:val="20"/>
        </w:rPr>
        <w:t xml:space="preserve"> </w:t>
      </w:r>
    </w:p>
    <w:p w:rsidR="00281078" w:rsidRPr="00511F75" w:rsidRDefault="00281078" w:rsidP="00281078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511F75">
        <w:rPr>
          <w:rFonts w:ascii="Times New Roman" w:hAnsi="Times New Roman" w:cs="Times New Roman"/>
          <w:sz w:val="28"/>
          <w:szCs w:val="20"/>
        </w:rPr>
        <w:t>____________________________________________________________________</w:t>
      </w:r>
    </w:p>
    <w:p w:rsidR="0027520D" w:rsidRPr="00511F75" w:rsidRDefault="0027520D" w:rsidP="00281078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511F75">
        <w:rPr>
          <w:rFonts w:ascii="Times New Roman" w:hAnsi="Times New Roman" w:cs="Times New Roman"/>
          <w:iCs/>
          <w:sz w:val="18"/>
          <w:szCs w:val="18"/>
        </w:rPr>
        <w:t>(фамилия, имя, отчество</w:t>
      </w:r>
      <w:r w:rsidR="001D7B55" w:rsidRPr="00511F75">
        <w:rPr>
          <w:rFonts w:ascii="Times New Roman" w:hAnsi="Times New Roman" w:cs="Times New Roman"/>
          <w:iCs/>
          <w:sz w:val="18"/>
          <w:szCs w:val="18"/>
        </w:rPr>
        <w:t xml:space="preserve"> (</w:t>
      </w:r>
      <w:r w:rsidR="00EC40DD" w:rsidRPr="00511F75">
        <w:rPr>
          <w:rFonts w:ascii="Times New Roman" w:hAnsi="Times New Roman" w:cs="Times New Roman"/>
          <w:iCs/>
          <w:sz w:val="18"/>
          <w:szCs w:val="18"/>
        </w:rPr>
        <w:t xml:space="preserve">последнее – </w:t>
      </w:r>
      <w:r w:rsidR="001D7B55" w:rsidRPr="00511F75">
        <w:rPr>
          <w:rFonts w:ascii="Times New Roman" w:hAnsi="Times New Roman" w:cs="Times New Roman"/>
          <w:iCs/>
          <w:sz w:val="18"/>
          <w:szCs w:val="18"/>
        </w:rPr>
        <w:t>при наличии)</w:t>
      </w:r>
      <w:r w:rsidRPr="00511F75">
        <w:rPr>
          <w:rFonts w:ascii="Times New Roman" w:hAnsi="Times New Roman" w:cs="Times New Roman"/>
          <w:iCs/>
          <w:sz w:val="18"/>
          <w:szCs w:val="18"/>
        </w:rPr>
        <w:t xml:space="preserve"> субъекта персональных данных (несовершеннолетнего)</w:t>
      </w:r>
    </w:p>
    <w:p w:rsidR="0027520D" w:rsidRPr="00511F75" w:rsidRDefault="001D7B55" w:rsidP="00281078">
      <w:pPr>
        <w:pStyle w:val="Default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bCs/>
          <w:sz w:val="28"/>
          <w:szCs w:val="20"/>
        </w:rPr>
        <w:t>__________серия__________№______________</w:t>
      </w:r>
      <w:r w:rsidR="0027520D" w:rsidRPr="00511F75">
        <w:rPr>
          <w:rFonts w:ascii="Times New Roman" w:hAnsi="Times New Roman" w:cs="Times New Roman"/>
          <w:bCs/>
          <w:sz w:val="28"/>
          <w:szCs w:val="20"/>
        </w:rPr>
        <w:t>_выдан</w:t>
      </w:r>
      <w:r w:rsidR="0027520D" w:rsidRPr="00511F75">
        <w:rPr>
          <w:rFonts w:ascii="Times New Roman" w:hAnsi="Times New Roman" w:cs="Times New Roman"/>
          <w:sz w:val="28"/>
          <w:szCs w:val="20"/>
        </w:rPr>
        <w:t>__</w:t>
      </w:r>
      <w:r w:rsidRPr="00511F75">
        <w:rPr>
          <w:rFonts w:ascii="Times New Roman" w:hAnsi="Times New Roman" w:cs="Times New Roman"/>
          <w:sz w:val="28"/>
          <w:szCs w:val="20"/>
        </w:rPr>
        <w:t>__________________</w:t>
      </w:r>
      <w:r w:rsidR="0027520D" w:rsidRPr="00511F75">
        <w:rPr>
          <w:rFonts w:ascii="Times New Roman" w:hAnsi="Times New Roman" w:cs="Times New Roman"/>
          <w:sz w:val="28"/>
          <w:szCs w:val="20"/>
        </w:rPr>
        <w:t>_</w:t>
      </w:r>
      <w:r w:rsidR="00EC40DD" w:rsidRPr="00511F75">
        <w:rPr>
          <w:rFonts w:ascii="Times New Roman" w:hAnsi="Times New Roman" w:cs="Times New Roman"/>
          <w:sz w:val="28"/>
          <w:szCs w:val="20"/>
        </w:rPr>
        <w:t>,</w:t>
      </w:r>
      <w:r w:rsidR="0027520D" w:rsidRPr="00511F75">
        <w:rPr>
          <w:rFonts w:ascii="Times New Roman" w:hAnsi="Times New Roman" w:cs="Times New Roman"/>
          <w:sz w:val="28"/>
          <w:szCs w:val="20"/>
        </w:rPr>
        <w:t xml:space="preserve"> </w:t>
      </w:r>
    </w:p>
    <w:p w:rsidR="0027520D" w:rsidRPr="00511F75" w:rsidRDefault="0027520D" w:rsidP="00281078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511F75">
        <w:rPr>
          <w:rFonts w:ascii="Times New Roman" w:hAnsi="Times New Roman" w:cs="Times New Roman"/>
          <w:iCs/>
          <w:sz w:val="18"/>
          <w:szCs w:val="18"/>
        </w:rPr>
        <w:t>(вид документа, удостоверяющего личность субъекта персональных данных (несовершеннолетнего)</w:t>
      </w:r>
    </w:p>
    <w:p w:rsidR="0027520D" w:rsidRPr="00511F75" w:rsidRDefault="00EC40DD" w:rsidP="00281078">
      <w:pPr>
        <w:pStyle w:val="Default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bCs/>
          <w:sz w:val="28"/>
          <w:szCs w:val="20"/>
        </w:rPr>
        <w:t xml:space="preserve">проживающего </w:t>
      </w:r>
      <w:r w:rsidR="0027520D" w:rsidRPr="00511F75">
        <w:rPr>
          <w:rFonts w:ascii="Times New Roman" w:hAnsi="Times New Roman" w:cs="Times New Roman"/>
          <w:bCs/>
          <w:sz w:val="28"/>
          <w:szCs w:val="20"/>
        </w:rPr>
        <w:t>(ей) по адресу</w:t>
      </w:r>
      <w:r w:rsidR="0027520D" w:rsidRPr="00511F75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27520D" w:rsidRPr="00511F75">
        <w:rPr>
          <w:rFonts w:ascii="Times New Roman" w:hAnsi="Times New Roman" w:cs="Times New Roman"/>
          <w:sz w:val="28"/>
          <w:szCs w:val="20"/>
        </w:rPr>
        <w:t>_____________________________</w:t>
      </w:r>
      <w:r w:rsidR="001D7B55" w:rsidRPr="00511F75">
        <w:rPr>
          <w:rFonts w:ascii="Times New Roman" w:hAnsi="Times New Roman" w:cs="Times New Roman"/>
          <w:sz w:val="28"/>
          <w:szCs w:val="20"/>
        </w:rPr>
        <w:t>_____________</w:t>
      </w:r>
    </w:p>
    <w:p w:rsidR="001D7B55" w:rsidRPr="00511F75" w:rsidRDefault="001D7B55" w:rsidP="00281078">
      <w:pPr>
        <w:pStyle w:val="Default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sz w:val="28"/>
          <w:szCs w:val="20"/>
        </w:rPr>
        <w:t>____________________________________________________________________</w:t>
      </w:r>
      <w:r w:rsidR="00EC40DD" w:rsidRPr="00511F75">
        <w:rPr>
          <w:rFonts w:ascii="Times New Roman" w:hAnsi="Times New Roman" w:cs="Times New Roman"/>
          <w:sz w:val="28"/>
          <w:szCs w:val="20"/>
        </w:rPr>
        <w:t>,</w:t>
      </w:r>
    </w:p>
    <w:p w:rsidR="0027520D" w:rsidRPr="00511F75" w:rsidRDefault="00EC40DD" w:rsidP="00281078">
      <w:pPr>
        <w:pStyle w:val="Default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bCs/>
          <w:sz w:val="28"/>
          <w:szCs w:val="20"/>
        </w:rPr>
        <w:t xml:space="preserve">на </w:t>
      </w:r>
      <w:r w:rsidR="0027520D" w:rsidRPr="00511F75">
        <w:rPr>
          <w:rFonts w:ascii="Times New Roman" w:hAnsi="Times New Roman" w:cs="Times New Roman"/>
          <w:bCs/>
          <w:sz w:val="28"/>
          <w:szCs w:val="20"/>
        </w:rPr>
        <w:t>основании</w:t>
      </w:r>
      <w:r w:rsidR="0027520D" w:rsidRPr="00511F75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w:r w:rsidR="0027520D" w:rsidRPr="00511F75">
        <w:rPr>
          <w:rFonts w:ascii="Times New Roman" w:hAnsi="Times New Roman" w:cs="Times New Roman"/>
          <w:sz w:val="28"/>
          <w:szCs w:val="20"/>
        </w:rPr>
        <w:t>_____________________________________________</w:t>
      </w:r>
      <w:r w:rsidR="001D7B55" w:rsidRPr="00511F75">
        <w:rPr>
          <w:rFonts w:ascii="Times New Roman" w:hAnsi="Times New Roman" w:cs="Times New Roman"/>
          <w:sz w:val="28"/>
          <w:szCs w:val="20"/>
        </w:rPr>
        <w:t>___________.</w:t>
      </w:r>
    </w:p>
    <w:p w:rsidR="008F2F28" w:rsidRPr="00511F75" w:rsidRDefault="001D7B55" w:rsidP="0027520D">
      <w:pPr>
        <w:pStyle w:val="Default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511F75">
        <w:rPr>
          <w:rFonts w:ascii="Times New Roman" w:hAnsi="Times New Roman" w:cs="Times New Roman"/>
          <w:iCs/>
          <w:sz w:val="18"/>
          <w:szCs w:val="18"/>
        </w:rPr>
        <w:t xml:space="preserve">                                </w:t>
      </w:r>
      <w:r w:rsidR="008F2F28" w:rsidRPr="00511F75">
        <w:rPr>
          <w:rFonts w:ascii="Times New Roman" w:hAnsi="Times New Roman" w:cs="Times New Roman"/>
          <w:iCs/>
          <w:sz w:val="18"/>
          <w:szCs w:val="18"/>
        </w:rPr>
        <w:t xml:space="preserve">     </w:t>
      </w:r>
      <w:r w:rsidRPr="00511F75">
        <w:rPr>
          <w:rFonts w:ascii="Times New Roman" w:hAnsi="Times New Roman" w:cs="Times New Roman"/>
          <w:iCs/>
          <w:sz w:val="18"/>
          <w:szCs w:val="18"/>
        </w:rPr>
        <w:t xml:space="preserve">   </w:t>
      </w:r>
      <w:r w:rsidR="0027520D" w:rsidRPr="00511F75">
        <w:rPr>
          <w:rFonts w:ascii="Times New Roman" w:hAnsi="Times New Roman" w:cs="Times New Roman"/>
          <w:iCs/>
          <w:sz w:val="18"/>
          <w:szCs w:val="18"/>
        </w:rPr>
        <w:t>(документ, подтверждающий полномочия законного представителя (</w:t>
      </w:r>
      <w:r w:rsidR="0027520D" w:rsidRPr="00511F75">
        <w:rPr>
          <w:rFonts w:ascii="Times New Roman" w:hAnsi="Times New Roman" w:cs="Times New Roman"/>
          <w:bCs/>
          <w:iCs/>
          <w:sz w:val="18"/>
          <w:szCs w:val="18"/>
        </w:rPr>
        <w:t>паспорт родителя</w:t>
      </w:r>
      <w:r w:rsidR="0027520D" w:rsidRPr="00511F75">
        <w:rPr>
          <w:rFonts w:ascii="Times New Roman" w:hAnsi="Times New Roman" w:cs="Times New Roman"/>
          <w:iCs/>
          <w:sz w:val="18"/>
          <w:szCs w:val="18"/>
        </w:rPr>
        <w:t xml:space="preserve">, </w:t>
      </w:r>
      <w:r w:rsidR="008F2F28" w:rsidRPr="00511F75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8F2F28" w:rsidRPr="00511F75" w:rsidRDefault="008F2F28" w:rsidP="0027520D">
      <w:pPr>
        <w:pStyle w:val="Default"/>
        <w:jc w:val="center"/>
        <w:rPr>
          <w:rFonts w:ascii="Times New Roman" w:hAnsi="Times New Roman" w:cs="Times New Roman"/>
          <w:iCs/>
          <w:sz w:val="18"/>
          <w:szCs w:val="18"/>
        </w:rPr>
      </w:pPr>
      <w:r w:rsidRPr="00511F75">
        <w:rPr>
          <w:rFonts w:ascii="Times New Roman" w:hAnsi="Times New Roman" w:cs="Times New Roman"/>
          <w:iCs/>
          <w:sz w:val="18"/>
          <w:szCs w:val="18"/>
        </w:rPr>
        <w:t xml:space="preserve">                                    </w:t>
      </w:r>
      <w:r w:rsidR="0027520D" w:rsidRPr="00511F75">
        <w:rPr>
          <w:rFonts w:ascii="Times New Roman" w:hAnsi="Times New Roman" w:cs="Times New Roman"/>
          <w:iCs/>
          <w:sz w:val="18"/>
          <w:szCs w:val="18"/>
        </w:rPr>
        <w:t xml:space="preserve">доверенность, постановление (назначение) об усыновлении, установлении опеки, другой документ, </w:t>
      </w:r>
      <w:r w:rsidRPr="00511F75">
        <w:rPr>
          <w:rFonts w:ascii="Times New Roman" w:hAnsi="Times New Roman" w:cs="Times New Roman"/>
          <w:iCs/>
          <w:sz w:val="18"/>
          <w:szCs w:val="18"/>
        </w:rPr>
        <w:t xml:space="preserve"> </w:t>
      </w:r>
    </w:p>
    <w:p w:rsidR="0027520D" w:rsidRPr="00511F75" w:rsidRDefault="008F2F28" w:rsidP="0027520D">
      <w:pPr>
        <w:pStyle w:val="Default"/>
        <w:jc w:val="center"/>
        <w:rPr>
          <w:rFonts w:ascii="Times New Roman" w:hAnsi="Times New Roman" w:cs="Times New Roman"/>
          <w:sz w:val="18"/>
          <w:szCs w:val="18"/>
        </w:rPr>
      </w:pPr>
      <w:r w:rsidRPr="00511F75">
        <w:rPr>
          <w:rFonts w:ascii="Times New Roman" w:hAnsi="Times New Roman" w:cs="Times New Roman"/>
          <w:iCs/>
          <w:sz w:val="18"/>
          <w:szCs w:val="18"/>
        </w:rPr>
        <w:t xml:space="preserve">     </w:t>
      </w:r>
      <w:r w:rsidR="0027520D" w:rsidRPr="00511F75">
        <w:rPr>
          <w:rFonts w:ascii="Times New Roman" w:hAnsi="Times New Roman" w:cs="Times New Roman"/>
          <w:iCs/>
          <w:sz w:val="18"/>
          <w:szCs w:val="18"/>
        </w:rPr>
        <w:t>подтверждающий полномочия представителя)</w:t>
      </w:r>
    </w:p>
    <w:p w:rsidR="001D7B55" w:rsidRPr="00511F75" w:rsidRDefault="001D7B55" w:rsidP="0027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7520D" w:rsidRPr="00511F75" w:rsidRDefault="0027520D" w:rsidP="0027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sz w:val="28"/>
          <w:szCs w:val="20"/>
        </w:rPr>
        <w:t xml:space="preserve">Подтверждаю своё ознакомление с нормативными документами, определяющими порядок проведения </w:t>
      </w:r>
      <w:r w:rsidRPr="00511F7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Республиканского творческого конкурса</w:t>
      </w:r>
      <w:r w:rsidR="008F2F28" w:rsidRPr="00511F7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</w:t>
      </w:r>
      <w:r w:rsidRPr="00511F7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среди детей-инвалидов «Сердцем к подвигу прикоснись»</w:t>
      </w:r>
      <w:r w:rsidRPr="00511F75">
        <w:rPr>
          <w:rFonts w:ascii="Times New Roman" w:hAnsi="Times New Roman" w:cs="Times New Roman"/>
          <w:sz w:val="28"/>
          <w:szCs w:val="20"/>
        </w:rPr>
        <w:t xml:space="preserve">, организуемого </w:t>
      </w:r>
      <w:r w:rsidRPr="00511F7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государственным бюджетным учреждением культуры Республики Башкортостан Башкирская республиканская специальная библиотека для слепых (450077, г. Уфа, ул. Кирова, д. 47) (далее</w:t>
      </w:r>
      <w:r w:rsidR="00E26766" w:rsidRPr="00511F7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</w:t>
      </w:r>
      <w:r w:rsidRPr="00511F7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-</w:t>
      </w:r>
      <w:r w:rsidR="00E26766" w:rsidRPr="00511F7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 xml:space="preserve"> </w:t>
      </w:r>
      <w:r w:rsidRPr="00511F75">
        <w:rPr>
          <w:rFonts w:ascii="Times New Roman" w:eastAsia="Times New Roman" w:hAnsi="Times New Roman" w:cs="Times New Roman"/>
          <w:sz w:val="28"/>
          <w:szCs w:val="20"/>
          <w:lang w:eastAsia="ru-RU" w:bidi="ru-RU"/>
        </w:rPr>
        <w:t>Оператор).</w:t>
      </w:r>
    </w:p>
    <w:p w:rsidR="0027520D" w:rsidRPr="00511F75" w:rsidRDefault="0027520D" w:rsidP="0027520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sz w:val="28"/>
          <w:szCs w:val="20"/>
        </w:rPr>
        <w:t>В соответствии с Федеральным законом от 27</w:t>
      </w:r>
      <w:r w:rsidR="008F2F28" w:rsidRPr="00511F75">
        <w:rPr>
          <w:rFonts w:ascii="Times New Roman" w:hAnsi="Times New Roman" w:cs="Times New Roman"/>
          <w:sz w:val="28"/>
          <w:szCs w:val="20"/>
        </w:rPr>
        <w:t xml:space="preserve"> июля </w:t>
      </w:r>
      <w:r w:rsidRPr="00511F75">
        <w:rPr>
          <w:rFonts w:ascii="Times New Roman" w:hAnsi="Times New Roman" w:cs="Times New Roman"/>
          <w:sz w:val="28"/>
          <w:szCs w:val="20"/>
        </w:rPr>
        <w:t>2006</w:t>
      </w:r>
      <w:r w:rsidR="008F2F28" w:rsidRPr="00511F75">
        <w:rPr>
          <w:rFonts w:ascii="Times New Roman" w:hAnsi="Times New Roman" w:cs="Times New Roman"/>
          <w:sz w:val="28"/>
          <w:szCs w:val="20"/>
        </w:rPr>
        <w:t xml:space="preserve"> года</w:t>
      </w:r>
      <w:r w:rsidRPr="00511F75">
        <w:rPr>
          <w:rFonts w:ascii="Times New Roman" w:hAnsi="Times New Roman" w:cs="Times New Roman"/>
          <w:sz w:val="28"/>
          <w:szCs w:val="20"/>
        </w:rPr>
        <w:t xml:space="preserve"> № 152-ФЗ «О персональных данных» настоящим даю согласие Оператору на обработку моих персональных данных/ персональных данных представляемого лиц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публикацию, обезличивание, блокирование, удаление, уничтожение персональных данных.</w:t>
      </w:r>
    </w:p>
    <w:p w:rsidR="0027520D" w:rsidRPr="00511F75" w:rsidRDefault="0027520D" w:rsidP="0027520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sz w:val="28"/>
          <w:szCs w:val="20"/>
        </w:rPr>
        <w:t xml:space="preserve">Содержание действий по обработке персональных данных, необходимость их выполнения мне понятны. </w:t>
      </w:r>
    </w:p>
    <w:p w:rsidR="0027520D" w:rsidRPr="00511F75" w:rsidRDefault="0027520D" w:rsidP="008F2F28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r w:rsidRPr="00511F75">
        <w:rPr>
          <w:rFonts w:ascii="Times New Roman" w:hAnsi="Times New Roman" w:cs="Times New Roman"/>
          <w:sz w:val="28"/>
          <w:szCs w:val="20"/>
        </w:rPr>
        <w:t xml:space="preserve">Я подтверждаю, что, давая такое согласие, я действую по собственной воле и в интересах лица, законным представителем которого я являюсь. </w:t>
      </w:r>
    </w:p>
    <w:p w:rsidR="008F2F28" w:rsidRPr="00511F75" w:rsidRDefault="008F2F28" w:rsidP="008F2F28">
      <w:pPr>
        <w:pStyle w:val="Default"/>
        <w:rPr>
          <w:rFonts w:ascii="Times New Roman" w:hAnsi="Times New Roman" w:cs="Times New Roman"/>
          <w:sz w:val="28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2108"/>
        <w:gridCol w:w="4342"/>
      </w:tblGrid>
      <w:tr w:rsidR="008F2F28" w:rsidTr="00E26766">
        <w:tc>
          <w:tcPr>
            <w:tcW w:w="3369" w:type="dxa"/>
          </w:tcPr>
          <w:p w:rsidR="008F2F28" w:rsidRPr="00511F75" w:rsidRDefault="008F2F28" w:rsidP="008F2F2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11F75">
              <w:rPr>
                <w:rFonts w:ascii="Times New Roman" w:hAnsi="Times New Roman" w:cs="Times New Roman"/>
                <w:sz w:val="28"/>
                <w:szCs w:val="20"/>
              </w:rPr>
              <w:t>«__» ____________20__ г.</w:t>
            </w:r>
          </w:p>
        </w:tc>
        <w:tc>
          <w:tcPr>
            <w:tcW w:w="2126" w:type="dxa"/>
          </w:tcPr>
          <w:p w:rsidR="008F2F28" w:rsidRPr="00511F75" w:rsidRDefault="008F2F28" w:rsidP="008F2F2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11F75">
              <w:rPr>
                <w:rFonts w:ascii="Times New Roman" w:hAnsi="Times New Roman" w:cs="Times New Roman"/>
                <w:sz w:val="28"/>
                <w:szCs w:val="20"/>
              </w:rPr>
              <w:t>_____________</w:t>
            </w:r>
          </w:p>
          <w:p w:rsidR="008F2F28" w:rsidRPr="00511F75" w:rsidRDefault="008F2F28" w:rsidP="008F2F2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11F75">
              <w:rPr>
                <w:rFonts w:ascii="Times New Roman" w:hAnsi="Times New Roman" w:cs="Times New Roman"/>
                <w:sz w:val="18"/>
                <w:szCs w:val="20"/>
              </w:rPr>
              <w:t>(подпись)</w:t>
            </w:r>
          </w:p>
        </w:tc>
        <w:tc>
          <w:tcPr>
            <w:tcW w:w="4359" w:type="dxa"/>
          </w:tcPr>
          <w:p w:rsidR="008F2F28" w:rsidRPr="00511F75" w:rsidRDefault="008F2F28" w:rsidP="008F2F2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11F75">
              <w:rPr>
                <w:rFonts w:ascii="Times New Roman" w:hAnsi="Times New Roman" w:cs="Times New Roman"/>
                <w:sz w:val="28"/>
                <w:szCs w:val="20"/>
              </w:rPr>
              <w:t>_____________________________</w:t>
            </w:r>
          </w:p>
          <w:p w:rsidR="008F2F28" w:rsidRDefault="008F2F28" w:rsidP="008F2F28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11F75">
              <w:rPr>
                <w:rFonts w:ascii="Times New Roman" w:hAnsi="Times New Roman" w:cs="Times New Roman"/>
                <w:sz w:val="18"/>
                <w:szCs w:val="20"/>
              </w:rPr>
              <w:t>(расшифровка подписи)</w:t>
            </w:r>
          </w:p>
        </w:tc>
      </w:tr>
    </w:tbl>
    <w:p w:rsidR="008F2F28" w:rsidRPr="008F2F28" w:rsidRDefault="008F2F28" w:rsidP="008F2F28">
      <w:pPr>
        <w:pStyle w:val="Default"/>
        <w:rPr>
          <w:rFonts w:ascii="Times New Roman" w:hAnsi="Times New Roman" w:cs="Times New Roman"/>
          <w:sz w:val="28"/>
          <w:szCs w:val="20"/>
        </w:rPr>
      </w:pPr>
    </w:p>
    <w:p w:rsidR="0027520D" w:rsidRDefault="0027520D" w:rsidP="0027520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</w:p>
    <w:p w:rsidR="0027520D" w:rsidRPr="004E183E" w:rsidRDefault="0027520D" w:rsidP="0027520D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</w:p>
    <w:p w:rsidR="0027520D" w:rsidRPr="004E183E" w:rsidRDefault="0027520D" w:rsidP="00216FEA">
      <w:pPr>
        <w:widowControl w:val="0"/>
        <w:spacing w:after="0" w:line="240" w:lineRule="auto"/>
        <w:ind w:firstLine="709"/>
        <w:jc w:val="both"/>
        <w:rPr>
          <w:rFonts w:ascii="Times New Roman" w:eastAsia="Microsoft Sans Serif" w:hAnsi="Times New Roman" w:cs="Times New Roman"/>
          <w:sz w:val="18"/>
          <w:szCs w:val="18"/>
          <w:lang w:eastAsia="ru-RU" w:bidi="ru-RU"/>
        </w:rPr>
      </w:pPr>
    </w:p>
    <w:sectPr w:rsidR="0027520D" w:rsidRPr="004E183E" w:rsidSect="005F7359">
      <w:footerReference w:type="default" r:id="rId8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855" w:rsidRDefault="00166855" w:rsidP="0086277B">
      <w:pPr>
        <w:spacing w:after="0" w:line="240" w:lineRule="auto"/>
      </w:pPr>
      <w:r>
        <w:separator/>
      </w:r>
    </w:p>
  </w:endnote>
  <w:endnote w:type="continuationSeparator" w:id="0">
    <w:p w:rsidR="00166855" w:rsidRDefault="00166855" w:rsidP="00862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20D" w:rsidRDefault="0027520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855" w:rsidRDefault="00166855" w:rsidP="0086277B">
      <w:pPr>
        <w:spacing w:after="0" w:line="240" w:lineRule="auto"/>
      </w:pPr>
      <w:r>
        <w:separator/>
      </w:r>
    </w:p>
  </w:footnote>
  <w:footnote w:type="continuationSeparator" w:id="0">
    <w:p w:rsidR="00166855" w:rsidRDefault="00166855" w:rsidP="0086277B">
      <w:pPr>
        <w:spacing w:after="0" w:line="240" w:lineRule="auto"/>
      </w:pPr>
      <w:r>
        <w:continuationSeparator/>
      </w:r>
    </w:p>
  </w:footnote>
  <w:footnote w:id="1">
    <w:p w:rsidR="0086277B" w:rsidRPr="00280F85" w:rsidRDefault="0086277B" w:rsidP="0086277B">
      <w:pPr>
        <w:pStyle w:val="a4"/>
        <w:rPr>
          <w:rFonts w:ascii="Times New Roman" w:hAnsi="Times New Roman" w:cs="Times New Roman"/>
        </w:rPr>
      </w:pPr>
      <w:r w:rsidRPr="00446E4B">
        <w:rPr>
          <w:rStyle w:val="a6"/>
          <w:rFonts w:ascii="Times New Roman" w:hAnsi="Times New Roman" w:cs="Times New Roman"/>
        </w:rPr>
        <w:footnoteRef/>
      </w:r>
      <w:r w:rsidRPr="00446E4B">
        <w:rPr>
          <w:rFonts w:ascii="Times New Roman" w:hAnsi="Times New Roman" w:cs="Times New Roman"/>
        </w:rPr>
        <w:t xml:space="preserve"> Данный раздел заполняется при наличии руковод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324D9"/>
    <w:multiLevelType w:val="multilevel"/>
    <w:tmpl w:val="A3C09F2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EBB17DD"/>
    <w:multiLevelType w:val="multilevel"/>
    <w:tmpl w:val="57583D7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816332"/>
    <w:multiLevelType w:val="multilevel"/>
    <w:tmpl w:val="61DC9D0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FA3E25"/>
    <w:multiLevelType w:val="multilevel"/>
    <w:tmpl w:val="B9BABD8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50701CD"/>
    <w:multiLevelType w:val="multilevel"/>
    <w:tmpl w:val="66728AE2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A226560"/>
    <w:multiLevelType w:val="hybridMultilevel"/>
    <w:tmpl w:val="6BC6076E"/>
    <w:lvl w:ilvl="0" w:tplc="10FE5C4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3A7CF2"/>
    <w:multiLevelType w:val="multilevel"/>
    <w:tmpl w:val="562ADA94"/>
    <w:lvl w:ilvl="0">
      <w:start w:val="6"/>
      <w:numFmt w:val="upperRoman"/>
      <w:lvlText w:val="%1."/>
      <w:lvlJc w:val="left"/>
      <w:pPr>
        <w:ind w:left="2149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7" w15:restartNumberingAfterBreak="0">
    <w:nsid w:val="43D90F4E"/>
    <w:multiLevelType w:val="hybridMultilevel"/>
    <w:tmpl w:val="D048D3EA"/>
    <w:lvl w:ilvl="0" w:tplc="8B828E98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36774D"/>
    <w:multiLevelType w:val="multilevel"/>
    <w:tmpl w:val="E37CD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6" w:hanging="720"/>
      </w:pPr>
    </w:lvl>
    <w:lvl w:ilvl="3">
      <w:start w:val="1"/>
      <w:numFmt w:val="decimal"/>
      <w:isLgl/>
      <w:lvlText w:val="%1.%2.%3.%4."/>
      <w:lvlJc w:val="left"/>
      <w:pPr>
        <w:ind w:left="2484" w:hanging="1080"/>
      </w:pPr>
    </w:lvl>
    <w:lvl w:ilvl="4">
      <w:start w:val="1"/>
      <w:numFmt w:val="decimal"/>
      <w:isLgl/>
      <w:lvlText w:val="%1.%2.%3.%4.%5."/>
      <w:lvlJc w:val="left"/>
      <w:pPr>
        <w:ind w:left="2832" w:hanging="1080"/>
      </w:pPr>
    </w:lvl>
    <w:lvl w:ilvl="5">
      <w:start w:val="1"/>
      <w:numFmt w:val="decimal"/>
      <w:isLgl/>
      <w:lvlText w:val="%1.%2.%3.%4.%5.%6."/>
      <w:lvlJc w:val="left"/>
      <w:pPr>
        <w:ind w:left="3540" w:hanging="1440"/>
      </w:pPr>
    </w:lvl>
    <w:lvl w:ilvl="6">
      <w:start w:val="1"/>
      <w:numFmt w:val="decimal"/>
      <w:isLgl/>
      <w:lvlText w:val="%1.%2.%3.%4.%5.%6.%7."/>
      <w:lvlJc w:val="left"/>
      <w:pPr>
        <w:ind w:left="4248" w:hanging="1800"/>
      </w:p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</w:lvl>
  </w:abstractNum>
  <w:abstractNum w:abstractNumId="9" w15:restartNumberingAfterBreak="0">
    <w:nsid w:val="534673AF"/>
    <w:multiLevelType w:val="multilevel"/>
    <w:tmpl w:val="A698C0D2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7355F09"/>
    <w:multiLevelType w:val="multilevel"/>
    <w:tmpl w:val="5DC85E5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954C8F"/>
    <w:multiLevelType w:val="hybridMultilevel"/>
    <w:tmpl w:val="60EEF9B4"/>
    <w:lvl w:ilvl="0" w:tplc="45DED4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CB169B"/>
    <w:multiLevelType w:val="multilevel"/>
    <w:tmpl w:val="9F96B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77B"/>
    <w:rsid w:val="000214D0"/>
    <w:rsid w:val="00032275"/>
    <w:rsid w:val="000409B3"/>
    <w:rsid w:val="00040B6B"/>
    <w:rsid w:val="00043634"/>
    <w:rsid w:val="000622DC"/>
    <w:rsid w:val="0006611B"/>
    <w:rsid w:val="00066704"/>
    <w:rsid w:val="000729CA"/>
    <w:rsid w:val="00074ADA"/>
    <w:rsid w:val="00091640"/>
    <w:rsid w:val="000A3A3D"/>
    <w:rsid w:val="000A5ECC"/>
    <w:rsid w:val="000D708A"/>
    <w:rsid w:val="000F0FEF"/>
    <w:rsid w:val="00112466"/>
    <w:rsid w:val="00114721"/>
    <w:rsid w:val="00117D4F"/>
    <w:rsid w:val="001269C3"/>
    <w:rsid w:val="00127D11"/>
    <w:rsid w:val="00133DFD"/>
    <w:rsid w:val="00137ACF"/>
    <w:rsid w:val="00142088"/>
    <w:rsid w:val="001473AF"/>
    <w:rsid w:val="001575CC"/>
    <w:rsid w:val="00160417"/>
    <w:rsid w:val="00166855"/>
    <w:rsid w:val="0017057C"/>
    <w:rsid w:val="00183A0C"/>
    <w:rsid w:val="00186BAA"/>
    <w:rsid w:val="001B58DD"/>
    <w:rsid w:val="001C6B6E"/>
    <w:rsid w:val="001D7B55"/>
    <w:rsid w:val="001E1C97"/>
    <w:rsid w:val="001E45F9"/>
    <w:rsid w:val="0020336B"/>
    <w:rsid w:val="00216FEA"/>
    <w:rsid w:val="002175B4"/>
    <w:rsid w:val="00221588"/>
    <w:rsid w:val="00254DAB"/>
    <w:rsid w:val="00260AAB"/>
    <w:rsid w:val="00271938"/>
    <w:rsid w:val="002746F7"/>
    <w:rsid w:val="0027520D"/>
    <w:rsid w:val="002767DE"/>
    <w:rsid w:val="00280F85"/>
    <w:rsid w:val="00281078"/>
    <w:rsid w:val="00287112"/>
    <w:rsid w:val="0029680A"/>
    <w:rsid w:val="002B548D"/>
    <w:rsid w:val="002B67EA"/>
    <w:rsid w:val="002B6D61"/>
    <w:rsid w:val="002C57F2"/>
    <w:rsid w:val="002C680B"/>
    <w:rsid w:val="002E253A"/>
    <w:rsid w:val="002E4982"/>
    <w:rsid w:val="002F393A"/>
    <w:rsid w:val="00301546"/>
    <w:rsid w:val="00316167"/>
    <w:rsid w:val="00325CFD"/>
    <w:rsid w:val="00364E42"/>
    <w:rsid w:val="003675D0"/>
    <w:rsid w:val="00372558"/>
    <w:rsid w:val="00385246"/>
    <w:rsid w:val="00386598"/>
    <w:rsid w:val="003922A3"/>
    <w:rsid w:val="00394005"/>
    <w:rsid w:val="003B745F"/>
    <w:rsid w:val="003C27F2"/>
    <w:rsid w:val="003D70B7"/>
    <w:rsid w:val="003E56E0"/>
    <w:rsid w:val="003E70DE"/>
    <w:rsid w:val="003F3019"/>
    <w:rsid w:val="003F6C76"/>
    <w:rsid w:val="003F6F3C"/>
    <w:rsid w:val="0041723D"/>
    <w:rsid w:val="00445385"/>
    <w:rsid w:val="00465E95"/>
    <w:rsid w:val="00491294"/>
    <w:rsid w:val="00497DEE"/>
    <w:rsid w:val="004A10B5"/>
    <w:rsid w:val="004A6F93"/>
    <w:rsid w:val="004B22F3"/>
    <w:rsid w:val="004E183E"/>
    <w:rsid w:val="00511F75"/>
    <w:rsid w:val="00513E8C"/>
    <w:rsid w:val="005173E9"/>
    <w:rsid w:val="00522003"/>
    <w:rsid w:val="00540B9F"/>
    <w:rsid w:val="005450F1"/>
    <w:rsid w:val="0054558C"/>
    <w:rsid w:val="0055570A"/>
    <w:rsid w:val="0056173F"/>
    <w:rsid w:val="00565E8C"/>
    <w:rsid w:val="00575898"/>
    <w:rsid w:val="00582AA5"/>
    <w:rsid w:val="005A442E"/>
    <w:rsid w:val="005B4CD4"/>
    <w:rsid w:val="005C1E91"/>
    <w:rsid w:val="005C4BB8"/>
    <w:rsid w:val="005E29D8"/>
    <w:rsid w:val="005F7359"/>
    <w:rsid w:val="00605375"/>
    <w:rsid w:val="00630897"/>
    <w:rsid w:val="00634FBC"/>
    <w:rsid w:val="0065390B"/>
    <w:rsid w:val="0065610D"/>
    <w:rsid w:val="00660C2F"/>
    <w:rsid w:val="00667673"/>
    <w:rsid w:val="00671439"/>
    <w:rsid w:val="00677D6E"/>
    <w:rsid w:val="0068048B"/>
    <w:rsid w:val="00683D27"/>
    <w:rsid w:val="00684A1C"/>
    <w:rsid w:val="00684DDB"/>
    <w:rsid w:val="00691884"/>
    <w:rsid w:val="00693D7C"/>
    <w:rsid w:val="006B6C7A"/>
    <w:rsid w:val="006C29C8"/>
    <w:rsid w:val="006C4D59"/>
    <w:rsid w:val="006D53F6"/>
    <w:rsid w:val="006D6A1A"/>
    <w:rsid w:val="006F29AE"/>
    <w:rsid w:val="006F2A79"/>
    <w:rsid w:val="0070001B"/>
    <w:rsid w:val="00701F0F"/>
    <w:rsid w:val="00703349"/>
    <w:rsid w:val="00703E9D"/>
    <w:rsid w:val="007355E0"/>
    <w:rsid w:val="007479A9"/>
    <w:rsid w:val="00754DD2"/>
    <w:rsid w:val="00761486"/>
    <w:rsid w:val="00792CCA"/>
    <w:rsid w:val="007A0C7B"/>
    <w:rsid w:val="007C19CB"/>
    <w:rsid w:val="007C521A"/>
    <w:rsid w:val="008126BA"/>
    <w:rsid w:val="00812B5A"/>
    <w:rsid w:val="00817CD9"/>
    <w:rsid w:val="008254D0"/>
    <w:rsid w:val="00835182"/>
    <w:rsid w:val="00843DF7"/>
    <w:rsid w:val="0084623E"/>
    <w:rsid w:val="008600F2"/>
    <w:rsid w:val="00861CB3"/>
    <w:rsid w:val="0086277B"/>
    <w:rsid w:val="00864383"/>
    <w:rsid w:val="0086626E"/>
    <w:rsid w:val="008667FA"/>
    <w:rsid w:val="00876FC0"/>
    <w:rsid w:val="008776EA"/>
    <w:rsid w:val="0088125A"/>
    <w:rsid w:val="0088363C"/>
    <w:rsid w:val="00884F45"/>
    <w:rsid w:val="008855D2"/>
    <w:rsid w:val="008C1B66"/>
    <w:rsid w:val="008C3475"/>
    <w:rsid w:val="008C7A0E"/>
    <w:rsid w:val="008D1584"/>
    <w:rsid w:val="008F2F28"/>
    <w:rsid w:val="008F5445"/>
    <w:rsid w:val="009041C5"/>
    <w:rsid w:val="00912213"/>
    <w:rsid w:val="009262E6"/>
    <w:rsid w:val="00935760"/>
    <w:rsid w:val="00946EB0"/>
    <w:rsid w:val="00955BD5"/>
    <w:rsid w:val="00977F24"/>
    <w:rsid w:val="00980235"/>
    <w:rsid w:val="00983BB1"/>
    <w:rsid w:val="009961D8"/>
    <w:rsid w:val="009A04E9"/>
    <w:rsid w:val="009B2405"/>
    <w:rsid w:val="009B6971"/>
    <w:rsid w:val="009D2C10"/>
    <w:rsid w:val="009D47D9"/>
    <w:rsid w:val="009E0879"/>
    <w:rsid w:val="009E253A"/>
    <w:rsid w:val="009E25C2"/>
    <w:rsid w:val="009E4901"/>
    <w:rsid w:val="009E5E83"/>
    <w:rsid w:val="00A06E59"/>
    <w:rsid w:val="00A42425"/>
    <w:rsid w:val="00A478DF"/>
    <w:rsid w:val="00A53427"/>
    <w:rsid w:val="00A6582F"/>
    <w:rsid w:val="00A67174"/>
    <w:rsid w:val="00A756BE"/>
    <w:rsid w:val="00A75BEE"/>
    <w:rsid w:val="00A77ABE"/>
    <w:rsid w:val="00A84B40"/>
    <w:rsid w:val="00A92EE0"/>
    <w:rsid w:val="00A970B2"/>
    <w:rsid w:val="00AA03C6"/>
    <w:rsid w:val="00AB669E"/>
    <w:rsid w:val="00AC2E67"/>
    <w:rsid w:val="00AD351E"/>
    <w:rsid w:val="00AF2876"/>
    <w:rsid w:val="00B1783E"/>
    <w:rsid w:val="00B22673"/>
    <w:rsid w:val="00B240E5"/>
    <w:rsid w:val="00B32430"/>
    <w:rsid w:val="00B3351F"/>
    <w:rsid w:val="00B362CE"/>
    <w:rsid w:val="00B51016"/>
    <w:rsid w:val="00B614F3"/>
    <w:rsid w:val="00B61FB1"/>
    <w:rsid w:val="00B72B83"/>
    <w:rsid w:val="00B80163"/>
    <w:rsid w:val="00B8391B"/>
    <w:rsid w:val="00B9773E"/>
    <w:rsid w:val="00BB0897"/>
    <w:rsid w:val="00BB6D8B"/>
    <w:rsid w:val="00BB7F30"/>
    <w:rsid w:val="00BC610B"/>
    <w:rsid w:val="00BE2FC9"/>
    <w:rsid w:val="00BF09A0"/>
    <w:rsid w:val="00BF5547"/>
    <w:rsid w:val="00C01485"/>
    <w:rsid w:val="00C1165E"/>
    <w:rsid w:val="00C24F7D"/>
    <w:rsid w:val="00C3267B"/>
    <w:rsid w:val="00C32E9C"/>
    <w:rsid w:val="00C4124A"/>
    <w:rsid w:val="00C47C52"/>
    <w:rsid w:val="00C538C8"/>
    <w:rsid w:val="00C543D2"/>
    <w:rsid w:val="00C5513F"/>
    <w:rsid w:val="00C610E2"/>
    <w:rsid w:val="00C6408F"/>
    <w:rsid w:val="00C73AEE"/>
    <w:rsid w:val="00C87B14"/>
    <w:rsid w:val="00CA75B7"/>
    <w:rsid w:val="00CB5814"/>
    <w:rsid w:val="00CD24C6"/>
    <w:rsid w:val="00CE1DDD"/>
    <w:rsid w:val="00CE680B"/>
    <w:rsid w:val="00CF1041"/>
    <w:rsid w:val="00CF1FB8"/>
    <w:rsid w:val="00CF3F2D"/>
    <w:rsid w:val="00CF41D3"/>
    <w:rsid w:val="00D0443D"/>
    <w:rsid w:val="00D45168"/>
    <w:rsid w:val="00D53247"/>
    <w:rsid w:val="00D61FB6"/>
    <w:rsid w:val="00D67025"/>
    <w:rsid w:val="00D94DF7"/>
    <w:rsid w:val="00DA0B23"/>
    <w:rsid w:val="00DA2F1F"/>
    <w:rsid w:val="00DB4975"/>
    <w:rsid w:val="00DB706D"/>
    <w:rsid w:val="00DC4D96"/>
    <w:rsid w:val="00DC5266"/>
    <w:rsid w:val="00DE36CE"/>
    <w:rsid w:val="00DE5202"/>
    <w:rsid w:val="00DF7F48"/>
    <w:rsid w:val="00E13485"/>
    <w:rsid w:val="00E26766"/>
    <w:rsid w:val="00E4001D"/>
    <w:rsid w:val="00E44F11"/>
    <w:rsid w:val="00E60188"/>
    <w:rsid w:val="00E654C6"/>
    <w:rsid w:val="00E743B7"/>
    <w:rsid w:val="00EA0E06"/>
    <w:rsid w:val="00EB2047"/>
    <w:rsid w:val="00EB37B6"/>
    <w:rsid w:val="00EC40DD"/>
    <w:rsid w:val="00ED3075"/>
    <w:rsid w:val="00ED514C"/>
    <w:rsid w:val="00ED7740"/>
    <w:rsid w:val="00F00D5D"/>
    <w:rsid w:val="00F039AF"/>
    <w:rsid w:val="00F05745"/>
    <w:rsid w:val="00F13FB4"/>
    <w:rsid w:val="00F15305"/>
    <w:rsid w:val="00F17CE4"/>
    <w:rsid w:val="00F22485"/>
    <w:rsid w:val="00F65ABD"/>
    <w:rsid w:val="00F77B31"/>
    <w:rsid w:val="00F86302"/>
    <w:rsid w:val="00F8694A"/>
    <w:rsid w:val="00F86DCD"/>
    <w:rsid w:val="00F916DA"/>
    <w:rsid w:val="00F92D3F"/>
    <w:rsid w:val="00F93E74"/>
    <w:rsid w:val="00F969DB"/>
    <w:rsid w:val="00FA7710"/>
    <w:rsid w:val="00FB38AF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9BA856-7F63-42D9-8406-750777FDF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5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6277B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customStyle="1" w:styleId="a5">
    <w:name w:val="Текст сноски Знак"/>
    <w:basedOn w:val="a0"/>
    <w:link w:val="a4"/>
    <w:uiPriority w:val="99"/>
    <w:semiHidden/>
    <w:rsid w:val="0086277B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character" w:styleId="a6">
    <w:name w:val="footnote reference"/>
    <w:basedOn w:val="a0"/>
    <w:uiPriority w:val="99"/>
    <w:semiHidden/>
    <w:unhideWhenUsed/>
    <w:rsid w:val="0086277B"/>
    <w:rPr>
      <w:vertAlign w:val="superscript"/>
    </w:rPr>
  </w:style>
  <w:style w:type="paragraph" w:styleId="a7">
    <w:name w:val="List Paragraph"/>
    <w:basedOn w:val="a"/>
    <w:uiPriority w:val="34"/>
    <w:qFormat/>
    <w:rsid w:val="00260AAB"/>
    <w:pPr>
      <w:ind w:left="720"/>
      <w:contextualSpacing/>
    </w:pPr>
  </w:style>
  <w:style w:type="character" w:customStyle="1" w:styleId="Bodytext2">
    <w:name w:val="Body text (2)"/>
    <w:basedOn w:val="a0"/>
    <w:rsid w:val="00F65AB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0">
    <w:name w:val="Body text (2)_"/>
    <w:basedOn w:val="a0"/>
    <w:rsid w:val="001269C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paragraph" w:styleId="a8">
    <w:name w:val="header"/>
    <w:basedOn w:val="a"/>
    <w:link w:val="a9"/>
    <w:uiPriority w:val="99"/>
    <w:unhideWhenUsed/>
    <w:rsid w:val="00A7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5BEE"/>
  </w:style>
  <w:style w:type="paragraph" w:styleId="aa">
    <w:name w:val="footer"/>
    <w:basedOn w:val="a"/>
    <w:link w:val="ab"/>
    <w:uiPriority w:val="99"/>
    <w:unhideWhenUsed/>
    <w:rsid w:val="00A7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5BEE"/>
  </w:style>
  <w:style w:type="paragraph" w:styleId="ac">
    <w:name w:val="Balloon Text"/>
    <w:basedOn w:val="a"/>
    <w:link w:val="ad"/>
    <w:uiPriority w:val="99"/>
    <w:semiHidden/>
    <w:unhideWhenUsed/>
    <w:rsid w:val="0041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1723D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B9773E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2E4982"/>
    <w:rPr>
      <w:color w:val="0563C1"/>
      <w:u w:val="single"/>
    </w:rPr>
  </w:style>
  <w:style w:type="character" w:customStyle="1" w:styleId="key-valueitem-value">
    <w:name w:val="key-value__item-value"/>
    <w:basedOn w:val="a0"/>
    <w:rsid w:val="00693D7C"/>
  </w:style>
  <w:style w:type="paragraph" w:customStyle="1" w:styleId="Default">
    <w:name w:val="Default"/>
    <w:rsid w:val="002752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CD466-F302-460F-917A-7B4950918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енко Елена Михайловна</dc:creator>
  <cp:lastModifiedBy>Пользователь Windows</cp:lastModifiedBy>
  <cp:revision>3</cp:revision>
  <cp:lastPrinted>2020-01-29T04:00:00Z</cp:lastPrinted>
  <dcterms:created xsi:type="dcterms:W3CDTF">2020-02-17T07:20:00Z</dcterms:created>
  <dcterms:modified xsi:type="dcterms:W3CDTF">2020-02-17T07:42:00Z</dcterms:modified>
</cp:coreProperties>
</file>